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C01B38" w:rsidRDefault="0040348E" w:rsidP="0040348E">
      <w:pPr>
        <w:tabs>
          <w:tab w:val="left" w:pos="2835"/>
        </w:tabs>
        <w:jc w:val="both"/>
        <w:rPr>
          <w:b/>
          <w:bCs/>
        </w:rPr>
      </w:pPr>
      <w:r w:rsidRPr="00C01B38">
        <w:rPr>
          <w:b/>
          <w:bCs/>
        </w:rPr>
        <w:t xml:space="preserve">ATA DA </w:t>
      </w:r>
      <w:r w:rsidR="004E154B" w:rsidRPr="00C01B38">
        <w:rPr>
          <w:b/>
          <w:bCs/>
        </w:rPr>
        <w:t xml:space="preserve">TRIGÉSIMA </w:t>
      </w:r>
      <w:r w:rsidR="0082012B">
        <w:rPr>
          <w:b/>
          <w:bCs/>
        </w:rPr>
        <w:t>OITAVA</w:t>
      </w:r>
      <w:r w:rsidR="00085A19" w:rsidRPr="00C01B38">
        <w:rPr>
          <w:b/>
          <w:bCs/>
        </w:rPr>
        <w:t xml:space="preserve"> </w:t>
      </w:r>
      <w:r w:rsidRPr="00C01B38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C01B38">
        <w:rPr>
          <w:b/>
          <w:bCs/>
        </w:rPr>
        <w:t xml:space="preserve">DE TRÊS PASSOS, REALIZADA </w:t>
      </w:r>
      <w:r w:rsidR="009D09D8" w:rsidRPr="00C01B38">
        <w:rPr>
          <w:b/>
          <w:bCs/>
        </w:rPr>
        <w:t xml:space="preserve">AOS </w:t>
      </w:r>
      <w:r w:rsidR="0082012B">
        <w:rPr>
          <w:b/>
          <w:bCs/>
        </w:rPr>
        <w:t>25</w:t>
      </w:r>
      <w:r w:rsidR="003A4307" w:rsidRPr="00C01B38">
        <w:rPr>
          <w:b/>
          <w:bCs/>
        </w:rPr>
        <w:t xml:space="preserve"> DIAS DO</w:t>
      </w:r>
      <w:r w:rsidRPr="00C01B38">
        <w:rPr>
          <w:b/>
          <w:bCs/>
        </w:rPr>
        <w:t xml:space="preserve"> MÊS DE </w:t>
      </w:r>
      <w:r w:rsidR="00551565" w:rsidRPr="00C01B38">
        <w:rPr>
          <w:b/>
          <w:bCs/>
        </w:rPr>
        <w:t>SETEMBRO</w:t>
      </w:r>
      <w:r w:rsidRPr="00C01B38">
        <w:rPr>
          <w:b/>
          <w:bCs/>
        </w:rPr>
        <w:t xml:space="preserve"> DE 2017.</w:t>
      </w:r>
    </w:p>
    <w:p w:rsidR="00B45EA8" w:rsidRDefault="00483652" w:rsidP="00B45EA8">
      <w:pPr>
        <w:jc w:val="both"/>
      </w:pPr>
      <w:r w:rsidRPr="00C01B38">
        <w:t>Aos</w:t>
      </w:r>
      <w:r w:rsidR="00120DA5" w:rsidRPr="00C01B38">
        <w:t xml:space="preserve"> </w:t>
      </w:r>
      <w:r w:rsidR="0082012B">
        <w:t>vinte e cinco</w:t>
      </w:r>
      <w:r w:rsidR="0089061E" w:rsidRPr="00C01B38">
        <w:t xml:space="preserve"> </w:t>
      </w:r>
      <w:r w:rsidR="00551565" w:rsidRPr="00C01B38">
        <w:t>dias do mês de setembro</w:t>
      </w:r>
      <w:r w:rsidRPr="00C01B38">
        <w:t xml:space="preserve"> do ano de dois mil e dezessete, realizou-se no </w:t>
      </w:r>
      <w:r w:rsidR="00030BB3">
        <w:t xml:space="preserve">Salão Comunitário do Bairro Pindorama </w:t>
      </w:r>
      <w:r w:rsidRPr="00C01B38">
        <w:t xml:space="preserve">de Três Passos, </w:t>
      </w:r>
      <w:r w:rsidR="00030BB3">
        <w:t>às vinte horas</w:t>
      </w:r>
      <w:r w:rsidRPr="00C01B38">
        <w:t xml:space="preserve">, a </w:t>
      </w:r>
      <w:r w:rsidR="00A34C1C" w:rsidRPr="00C01B38">
        <w:t xml:space="preserve">trigésima </w:t>
      </w:r>
      <w:r w:rsidR="0082012B">
        <w:t>oitava</w:t>
      </w:r>
      <w:r w:rsidRPr="00C01B38">
        <w:t xml:space="preserve"> </w:t>
      </w:r>
      <w:r w:rsidR="0040348E" w:rsidRPr="00C01B38">
        <w:t xml:space="preserve">sessão deste período legislativo, tendo estado presentes os seguintes </w:t>
      </w:r>
      <w:r w:rsidR="00017E30" w:rsidRPr="00C01B38">
        <w:t>vereadores:</w:t>
      </w:r>
      <w:r w:rsidR="009A5E31" w:rsidRPr="00C01B38">
        <w:t xml:space="preserve"> </w:t>
      </w:r>
      <w:proofErr w:type="spellStart"/>
      <w:r w:rsidR="00C12364" w:rsidRPr="00C01B38">
        <w:t>Arlei</w:t>
      </w:r>
      <w:proofErr w:type="spellEnd"/>
      <w:r w:rsidR="00C12364" w:rsidRPr="00C01B38">
        <w:t xml:space="preserve"> </w:t>
      </w:r>
      <w:proofErr w:type="spellStart"/>
      <w:r w:rsidR="00C12364" w:rsidRPr="00C01B38">
        <w:t>Luis</w:t>
      </w:r>
      <w:proofErr w:type="spellEnd"/>
      <w:r w:rsidR="00C12364" w:rsidRPr="00C01B38">
        <w:t xml:space="preserve"> </w:t>
      </w:r>
      <w:proofErr w:type="spellStart"/>
      <w:r w:rsidR="00C12364" w:rsidRPr="00C01B38">
        <w:t>Tomazoni</w:t>
      </w:r>
      <w:proofErr w:type="spellEnd"/>
      <w:r w:rsidR="00C12364" w:rsidRPr="00C01B38">
        <w:t>,</w:t>
      </w:r>
      <w:r w:rsidR="004B6CCD" w:rsidRPr="00C01B38">
        <w:t xml:space="preserve"> </w:t>
      </w:r>
      <w:proofErr w:type="spellStart"/>
      <w:r w:rsidR="004B6CCD" w:rsidRPr="00C01B38">
        <w:t>Edivan</w:t>
      </w:r>
      <w:proofErr w:type="spellEnd"/>
      <w:r w:rsidR="004B6CCD" w:rsidRPr="00C01B38">
        <w:t xml:space="preserve"> </w:t>
      </w:r>
      <w:proofErr w:type="spellStart"/>
      <w:r w:rsidR="004B6CCD" w:rsidRPr="00C01B38">
        <w:t>Nelsi</w:t>
      </w:r>
      <w:proofErr w:type="spellEnd"/>
      <w:r w:rsidR="004B6CCD" w:rsidRPr="00C01B38">
        <w:t xml:space="preserve"> Baron,</w:t>
      </w:r>
      <w:r w:rsidR="00914C28" w:rsidRPr="00C01B38">
        <w:t xml:space="preserve"> </w:t>
      </w:r>
      <w:r w:rsidR="004B6CCD" w:rsidRPr="00C01B38">
        <w:t xml:space="preserve">Flavio </w:t>
      </w:r>
      <w:proofErr w:type="spellStart"/>
      <w:r w:rsidR="004B6CCD" w:rsidRPr="00C01B38">
        <w:t>Habitzreiter</w:t>
      </w:r>
      <w:proofErr w:type="spellEnd"/>
      <w:r w:rsidR="004B6CCD" w:rsidRPr="00C01B38">
        <w:t xml:space="preserve">, Ido </w:t>
      </w:r>
      <w:proofErr w:type="spellStart"/>
      <w:r w:rsidR="004B6CCD" w:rsidRPr="00C01B38">
        <w:t>Vilibaldo</w:t>
      </w:r>
      <w:proofErr w:type="spellEnd"/>
      <w:r w:rsidR="004B6CCD" w:rsidRPr="00C01B38">
        <w:t xml:space="preserve"> </w:t>
      </w:r>
      <w:proofErr w:type="spellStart"/>
      <w:r w:rsidR="004B6CCD" w:rsidRPr="00C01B38">
        <w:t>Rhoden</w:t>
      </w:r>
      <w:proofErr w:type="spellEnd"/>
      <w:r w:rsidR="004B6CCD" w:rsidRPr="00C01B38">
        <w:t xml:space="preserve">, Ivo </w:t>
      </w:r>
      <w:proofErr w:type="spellStart"/>
      <w:r w:rsidR="004B6CCD" w:rsidRPr="00C01B38">
        <w:t>Herton</w:t>
      </w:r>
      <w:proofErr w:type="spellEnd"/>
      <w:r w:rsidR="004B6CCD" w:rsidRPr="00C01B38">
        <w:t xml:space="preserve"> </w:t>
      </w:r>
      <w:proofErr w:type="spellStart"/>
      <w:r w:rsidR="004B6CCD" w:rsidRPr="00C01B38">
        <w:t>Zügel</w:t>
      </w:r>
      <w:proofErr w:type="spellEnd"/>
      <w:r w:rsidR="004B6CCD" w:rsidRPr="00C01B38">
        <w:t>,</w:t>
      </w:r>
      <w:r w:rsidR="00374DFA" w:rsidRPr="00C01B38">
        <w:t xml:space="preserve"> </w:t>
      </w:r>
      <w:r w:rsidR="00C12364" w:rsidRPr="00C01B38">
        <w:t xml:space="preserve">Maria Helena </w:t>
      </w:r>
      <w:proofErr w:type="spellStart"/>
      <w:r w:rsidR="00C12364" w:rsidRPr="00C01B38">
        <w:t>Gehlen</w:t>
      </w:r>
      <w:proofErr w:type="spellEnd"/>
      <w:r w:rsidR="00C12364" w:rsidRPr="00C01B38">
        <w:t xml:space="preserve"> </w:t>
      </w:r>
      <w:proofErr w:type="spellStart"/>
      <w:r w:rsidR="00C12364" w:rsidRPr="00C01B38">
        <w:t>Krummenauer</w:t>
      </w:r>
      <w:proofErr w:type="spellEnd"/>
      <w:r w:rsidR="00C12364" w:rsidRPr="00C01B38">
        <w:t>,</w:t>
      </w:r>
      <w:r w:rsidR="00E91D00" w:rsidRPr="00C01B38">
        <w:t xml:space="preserve"> Marli </w:t>
      </w:r>
      <w:proofErr w:type="spellStart"/>
      <w:r w:rsidR="00E91D00" w:rsidRPr="00C01B38">
        <w:t>Franke</w:t>
      </w:r>
      <w:proofErr w:type="spellEnd"/>
      <w:r w:rsidR="004B6CCD" w:rsidRPr="00C01B38">
        <w:t>,</w:t>
      </w:r>
      <w:r w:rsidR="00C12364" w:rsidRPr="00C01B38">
        <w:t xml:space="preserve"> </w:t>
      </w:r>
      <w:r w:rsidR="00374DFA" w:rsidRPr="00C01B38">
        <w:t xml:space="preserve">Nader Ali </w:t>
      </w:r>
      <w:proofErr w:type="spellStart"/>
      <w:r w:rsidR="00374DFA" w:rsidRPr="00C01B38">
        <w:t>Umar</w:t>
      </w:r>
      <w:proofErr w:type="spellEnd"/>
      <w:r w:rsidR="00DB1030" w:rsidRPr="00C01B38">
        <w:t xml:space="preserve">, </w:t>
      </w:r>
      <w:proofErr w:type="spellStart"/>
      <w:r w:rsidR="00DB1030" w:rsidRPr="00C01B38">
        <w:t>Rosani</w:t>
      </w:r>
      <w:proofErr w:type="spellEnd"/>
      <w:r w:rsidR="00DB1030" w:rsidRPr="00C01B38">
        <w:t xml:space="preserve"> </w:t>
      </w:r>
      <w:proofErr w:type="spellStart"/>
      <w:r w:rsidR="00DB1030" w:rsidRPr="00C01B38">
        <w:t>Cladir</w:t>
      </w:r>
      <w:proofErr w:type="spellEnd"/>
      <w:r w:rsidR="00DB1030" w:rsidRPr="00C01B38">
        <w:t xml:space="preserve"> Antunes do Nascimento</w:t>
      </w:r>
      <w:r w:rsidR="00C01B38">
        <w:t xml:space="preserve">, </w:t>
      </w:r>
      <w:r w:rsidR="00C01B38" w:rsidRPr="0040348E">
        <w:t xml:space="preserve">Vinicius </w:t>
      </w:r>
      <w:proofErr w:type="spellStart"/>
      <w:r w:rsidR="00C01B38" w:rsidRPr="0040348E">
        <w:t>Bindé</w:t>
      </w:r>
      <w:proofErr w:type="spellEnd"/>
      <w:r w:rsidR="00C01B38" w:rsidRPr="0040348E">
        <w:t xml:space="preserve"> </w:t>
      </w:r>
      <w:proofErr w:type="spellStart"/>
      <w:r w:rsidR="00C01B38" w:rsidRPr="0040348E">
        <w:t>Arbo</w:t>
      </w:r>
      <w:proofErr w:type="spellEnd"/>
      <w:r w:rsidR="00C01B38" w:rsidRPr="0040348E">
        <w:t xml:space="preserve"> de Araújo</w:t>
      </w:r>
      <w:r w:rsidR="00C01B38">
        <w:t xml:space="preserve"> </w:t>
      </w:r>
      <w:r w:rsidR="004B6CCD" w:rsidRPr="00C01B38">
        <w:t>e Willian Matheus Heineck</w:t>
      </w:r>
      <w:r w:rsidR="00F928BA" w:rsidRPr="00C01B38">
        <w:t>.</w:t>
      </w:r>
      <w:r w:rsidR="009D09D8" w:rsidRPr="00C01B38">
        <w:t xml:space="preserve"> </w:t>
      </w:r>
      <w:r w:rsidR="009C5F17" w:rsidRPr="00030BB3">
        <w:rPr>
          <w:b/>
        </w:rPr>
        <w:t xml:space="preserve">LEITURA E APROVAÇÃO DA ATA DA SESSÃO ANTERIOR: </w:t>
      </w:r>
      <w:r w:rsidR="006A5F43" w:rsidRPr="00030BB3">
        <w:rPr>
          <w:u w:val="single"/>
        </w:rPr>
        <w:t>ata d</w:t>
      </w:r>
      <w:r w:rsidR="006A5F43" w:rsidRPr="00480AC9">
        <w:rPr>
          <w:u w:val="single"/>
        </w:rPr>
        <w:t xml:space="preserve">a </w:t>
      </w:r>
      <w:r w:rsidR="00B620CC">
        <w:rPr>
          <w:u w:val="single"/>
        </w:rPr>
        <w:t xml:space="preserve">trigésima </w:t>
      </w:r>
      <w:r w:rsidR="00E47159">
        <w:rPr>
          <w:u w:val="single"/>
        </w:rPr>
        <w:t>sétima</w:t>
      </w:r>
      <w:r w:rsidR="00B620CC">
        <w:rPr>
          <w:u w:val="single"/>
        </w:rPr>
        <w:t xml:space="preserve">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E47159">
        <w:t>dezoito</w:t>
      </w:r>
      <w:r w:rsidR="005F34F8">
        <w:t xml:space="preserve"> de setembro</w:t>
      </w:r>
      <w:r w:rsidR="00B620CC">
        <w:t xml:space="preserve"> </w:t>
      </w:r>
      <w:r w:rsidR="006A5F43" w:rsidRPr="00480AC9">
        <w:t>de dois mil e dezessete</w:t>
      </w:r>
      <w:r w:rsidR="00DB13E0">
        <w:t>,</w:t>
      </w:r>
      <w:r w:rsidR="00E91D00" w:rsidRPr="00480AC9">
        <w:t xml:space="preserve"> em horário regimental</w:t>
      </w:r>
      <w:r w:rsidR="00DB13E0">
        <w:t xml:space="preserve"> e</w:t>
      </w:r>
      <w:r w:rsidR="00E91D00" w:rsidRPr="00480AC9">
        <w:t xml:space="preserve"> em caráter</w:t>
      </w:r>
      <w:r w:rsidR="005B727B">
        <w:t xml:space="preserve"> ordinário – votação: aprovada</w:t>
      </w:r>
      <w:r w:rsidR="00381E65">
        <w:t>.</w:t>
      </w:r>
      <w:r w:rsidR="005B727B">
        <w:t xml:space="preserve"> </w:t>
      </w:r>
      <w:r w:rsidR="009A5E31" w:rsidRPr="00480AC9">
        <w:rPr>
          <w:b/>
        </w:rPr>
        <w:t>LEITURA DO EXPEDIENTE</w:t>
      </w:r>
      <w:r w:rsidR="00E47159">
        <w:rPr>
          <w:b/>
        </w:rPr>
        <w:t>:</w:t>
      </w:r>
      <w:r w:rsidR="00030BB3">
        <w:rPr>
          <w:b/>
        </w:rPr>
        <w:t xml:space="preserve"> </w:t>
      </w:r>
      <w:r w:rsidR="00030BB3" w:rsidRPr="00030BB3">
        <w:rPr>
          <w:u w:val="single"/>
        </w:rPr>
        <w:t>projeto de lei complementar n</w:t>
      </w:r>
      <w:r w:rsidR="00030BB3" w:rsidRPr="00EE3FC3">
        <w:rPr>
          <w:strike/>
          <w:u w:val="single"/>
        </w:rPr>
        <w:t>º</w:t>
      </w:r>
      <w:r w:rsidR="00030BB3" w:rsidRPr="00030BB3">
        <w:rPr>
          <w:u w:val="single"/>
        </w:rPr>
        <w:t xml:space="preserve"> 6/17</w:t>
      </w:r>
      <w:r w:rsidR="00030BB3">
        <w:t xml:space="preserve"> – Dispõe sobre a alteração da Lei Complementar Municipal n</w:t>
      </w:r>
      <w:r w:rsidR="00030BB3" w:rsidRPr="00EE3FC3">
        <w:rPr>
          <w:strike/>
        </w:rPr>
        <w:t>º</w:t>
      </w:r>
      <w:r w:rsidR="00030BB3">
        <w:t xml:space="preserve"> 1/1991 (Código Tributário Municipal); </w:t>
      </w:r>
      <w:r w:rsidR="00030BB3" w:rsidRPr="00030BB3">
        <w:rPr>
          <w:u w:val="single"/>
        </w:rPr>
        <w:t>projeto de lei complementar n</w:t>
      </w:r>
      <w:r w:rsidR="00030BB3" w:rsidRPr="00EE3FC3">
        <w:rPr>
          <w:strike/>
          <w:u w:val="single"/>
        </w:rPr>
        <w:t>º</w:t>
      </w:r>
      <w:r w:rsidR="00030BB3" w:rsidRPr="00030BB3">
        <w:rPr>
          <w:u w:val="single"/>
        </w:rPr>
        <w:t xml:space="preserve"> 7/17</w:t>
      </w:r>
      <w:r w:rsidR="00030BB3">
        <w:t xml:space="preserve"> – Altera o item 03 da tabela XII da Lei Complementar n</w:t>
      </w:r>
      <w:r w:rsidR="00030BB3" w:rsidRPr="00EE3FC3">
        <w:rPr>
          <w:strike/>
        </w:rPr>
        <w:t>º</w:t>
      </w:r>
      <w:r w:rsidR="00030BB3">
        <w:t xml:space="preserve"> 1, de 30 de dezembro de 1991, que dispõe sobre o Código Tributário Municipal. </w:t>
      </w:r>
      <w:r w:rsidR="00030BB3" w:rsidRPr="00030BB3">
        <w:rPr>
          <w:b/>
        </w:rPr>
        <w:t>PRESENÇA DE REPRESENTANTES DE ENTIDADES CONVIDADAS</w:t>
      </w:r>
      <w:r w:rsidR="00030BB3" w:rsidRPr="00030BB3">
        <w:t>:</w:t>
      </w:r>
      <w:r w:rsidR="00030BB3" w:rsidRPr="00030BB3">
        <w:rPr>
          <w:b/>
        </w:rPr>
        <w:t xml:space="preserve"> </w:t>
      </w:r>
      <w:r w:rsidR="00EE3FC3">
        <w:t>os</w:t>
      </w:r>
      <w:r w:rsidR="00030BB3" w:rsidRPr="00030BB3">
        <w:t xml:space="preserve"> Senhor</w:t>
      </w:r>
      <w:r w:rsidR="00EE3FC3">
        <w:t>es Irani Nicola e</w:t>
      </w:r>
      <w:r w:rsidR="00030BB3" w:rsidRPr="00030BB3">
        <w:t xml:space="preserve"> Osvaldo </w:t>
      </w:r>
      <w:proofErr w:type="spellStart"/>
      <w:r w:rsidR="00030BB3" w:rsidRPr="00030BB3">
        <w:t>Schlemer</w:t>
      </w:r>
      <w:proofErr w:type="spellEnd"/>
      <w:r w:rsidR="00030BB3" w:rsidRPr="00030BB3">
        <w:t>, Presidente</w:t>
      </w:r>
      <w:r w:rsidR="00EE3FC3">
        <w:t>s</w:t>
      </w:r>
      <w:r w:rsidR="00030BB3" w:rsidRPr="00030BB3">
        <w:t xml:space="preserve"> da</w:t>
      </w:r>
      <w:r w:rsidR="00EE3FC3">
        <w:t>s</w:t>
      </w:r>
      <w:r w:rsidR="00030BB3" w:rsidRPr="00030BB3">
        <w:t xml:space="preserve"> Associaç</w:t>
      </w:r>
      <w:r w:rsidR="00EE3FC3">
        <w:t>ões</w:t>
      </w:r>
      <w:r w:rsidR="00030BB3" w:rsidRPr="00030BB3">
        <w:t xml:space="preserve"> de Moradores do</w:t>
      </w:r>
      <w:r w:rsidR="00EE3FC3">
        <w:t>s</w:t>
      </w:r>
      <w:r w:rsidR="00030BB3" w:rsidRPr="00030BB3">
        <w:t xml:space="preserve"> Bairro</w:t>
      </w:r>
      <w:r w:rsidR="00EE3FC3">
        <w:t>s Pindorama e Glória,</w:t>
      </w:r>
      <w:r w:rsidR="00030BB3" w:rsidRPr="00030BB3">
        <w:t xml:space="preserve"> falaram sobre as potencialidades e reivindicações </w:t>
      </w:r>
      <w:r w:rsidR="00EE3FC3">
        <w:t>dos bairros</w:t>
      </w:r>
      <w:r w:rsidR="00030BB3">
        <w:t>.</w:t>
      </w:r>
      <w:r w:rsidR="006B4168">
        <w:t xml:space="preserve"> </w:t>
      </w:r>
      <w:r w:rsidR="006B4168" w:rsidRPr="00B51E55">
        <w:rPr>
          <w:b/>
        </w:rPr>
        <w:t xml:space="preserve">DISCUSSÃO E VOTAÇÃO DA </w:t>
      </w:r>
      <w:r w:rsidR="006B4168" w:rsidRPr="00773974">
        <w:rPr>
          <w:b/>
        </w:rPr>
        <w:t xml:space="preserve">MATÉRIA DA ORDEM DO DIA: </w:t>
      </w:r>
      <w:r w:rsidR="00096A8C" w:rsidRPr="00773974">
        <w:rPr>
          <w:u w:val="single"/>
        </w:rPr>
        <w:t>projeto de lei n</w:t>
      </w:r>
      <w:r w:rsidR="00096A8C" w:rsidRPr="00A76351">
        <w:rPr>
          <w:strike/>
          <w:u w:val="single"/>
        </w:rPr>
        <w:t>º</w:t>
      </w:r>
      <w:r w:rsidR="00096A8C" w:rsidRPr="00773974">
        <w:rPr>
          <w:u w:val="single"/>
        </w:rPr>
        <w:t xml:space="preserve"> 51/17</w:t>
      </w:r>
      <w:r w:rsidR="00096A8C" w:rsidRPr="00773974">
        <w:t xml:space="preserve"> – Dispõe sobre a alteração da </w:t>
      </w:r>
      <w:r w:rsidR="00A76351">
        <w:t>L</w:t>
      </w:r>
      <w:r w:rsidR="00096A8C" w:rsidRPr="00773974">
        <w:t xml:space="preserve">ei </w:t>
      </w:r>
      <w:r w:rsidR="00A76351">
        <w:t>M</w:t>
      </w:r>
      <w:r w:rsidR="00096A8C" w:rsidRPr="00773974">
        <w:t>unicipal n</w:t>
      </w:r>
      <w:r w:rsidR="00096A8C" w:rsidRPr="00A76351">
        <w:rPr>
          <w:strike/>
        </w:rPr>
        <w:t>º</w:t>
      </w:r>
      <w:r w:rsidR="00096A8C" w:rsidRPr="00773974">
        <w:t xml:space="preserve"> 4.427, de 29 de outubro de 2010 – Plano de cargo de Funções </w:t>
      </w:r>
      <w:r w:rsidR="00773974">
        <w:t xml:space="preserve">– votação: aprovado; </w:t>
      </w:r>
      <w:r w:rsidR="006B4168" w:rsidRPr="00773974">
        <w:rPr>
          <w:u w:val="single"/>
        </w:rPr>
        <w:t>projeto de lei n</w:t>
      </w:r>
      <w:r w:rsidR="006B4168" w:rsidRPr="00773974">
        <w:rPr>
          <w:strike/>
          <w:u w:val="single"/>
        </w:rPr>
        <w:t>º</w:t>
      </w:r>
      <w:r w:rsidR="006B4168" w:rsidRPr="00773974">
        <w:rPr>
          <w:u w:val="single"/>
        </w:rPr>
        <w:t xml:space="preserve"> 55/17</w:t>
      </w:r>
      <w:r w:rsidR="006B4168" w:rsidRPr="00773974">
        <w:t xml:space="preserve"> – Dispõe sobre a cobrança de Contribuição de Melhoria na execução de obras públicas que enumera</w:t>
      </w:r>
      <w:r w:rsidR="00773974" w:rsidRPr="00773974">
        <w:t xml:space="preserve"> – votação</w:t>
      </w:r>
      <w:r w:rsidR="00A76351">
        <w:t xml:space="preserve">: adiada a votação, </w:t>
      </w:r>
      <w:r w:rsidR="00C629AF">
        <w:t xml:space="preserve">conforme </w:t>
      </w:r>
      <w:bookmarkStart w:id="0" w:name="_GoBack"/>
      <w:bookmarkEnd w:id="0"/>
      <w:r w:rsidR="00773974" w:rsidRPr="00773974">
        <w:t xml:space="preserve">requerido pelo vereador </w:t>
      </w:r>
      <w:proofErr w:type="spellStart"/>
      <w:r w:rsidR="00773974" w:rsidRPr="00773974">
        <w:t>Edivan</w:t>
      </w:r>
      <w:proofErr w:type="spellEnd"/>
      <w:r w:rsidR="00A76351">
        <w:t xml:space="preserve"> Baron</w:t>
      </w:r>
      <w:r w:rsidR="00773974" w:rsidRPr="00773974">
        <w:t xml:space="preserve"> e aprovado pelos demais vereadores. </w:t>
      </w:r>
      <w:r w:rsidR="00380090" w:rsidRPr="00773974">
        <w:rPr>
          <w:b/>
        </w:rPr>
        <w:t xml:space="preserve">EXPLICAÇÕES PESSOAIS: </w:t>
      </w:r>
      <w:r w:rsidR="00380090" w:rsidRPr="00773974">
        <w:t>os vereadores</w:t>
      </w:r>
      <w:r w:rsidR="00CC1189" w:rsidRPr="00773974">
        <w:t xml:space="preserve"> </w:t>
      </w:r>
      <w:r w:rsidR="00773974">
        <w:t xml:space="preserve">Edivan Baron, Arlei Tomazoni, Nader Umar, Maria Helena, Vinicius Araújo, Flávio Habitzreiter, Ido Rhoden, Ivo Zügel, </w:t>
      </w:r>
      <w:r w:rsidR="00773974" w:rsidRPr="00C01B38">
        <w:t>Willian Heineck</w:t>
      </w:r>
      <w:r w:rsidR="00773974">
        <w:t xml:space="preserve">, Rosani do Nascimento e Marli Franke Fizeram uso da palavra. </w:t>
      </w:r>
      <w:r w:rsidR="00380090" w:rsidRPr="00773974">
        <w:t xml:space="preserve">Os trabalhos foram presididos pelo Presidente, Vereador Edivan Nelsi Baron, e secretariados pelo Vereador </w:t>
      </w:r>
      <w:r w:rsidR="00CC1189" w:rsidRPr="00773974">
        <w:t>Vinicius</w:t>
      </w:r>
      <w:r w:rsidR="00D25FE4" w:rsidRPr="00773974">
        <w:t xml:space="preserve">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</w:t>
      </w:r>
      <w:r w:rsidR="00CC1189" w:rsidRPr="00773974">
        <w:t xml:space="preserve"> Araújo</w:t>
      </w:r>
      <w:r w:rsidR="00380090" w:rsidRPr="00773974">
        <w:t xml:space="preserve">, do que eu, </w:t>
      </w:r>
      <w:r w:rsidR="00CC1189" w:rsidRPr="00773974">
        <w:t xml:space="preserve">Vinicius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 </w:t>
      </w:r>
      <w:r w:rsidR="00CC1189" w:rsidRPr="00773974">
        <w:t>Araújo</w:t>
      </w:r>
      <w:r w:rsidR="00380090" w:rsidRPr="00773974">
        <w:t xml:space="preserve">, </w:t>
      </w:r>
      <w:r w:rsidR="00CC1189" w:rsidRPr="00773974">
        <w:t xml:space="preserve">Secretário </w:t>
      </w:r>
      <w:r w:rsidR="00380090" w:rsidRPr="00773974">
        <w:t>da Mesa Diretora, determinei que fosse lavrada a presente ata, que após lida e aprovada, será assinada por mim e pelo Senhor Presidente.</w:t>
      </w:r>
      <w:r w:rsidR="00380090">
        <w:t xml:space="preserve"> </w:t>
      </w:r>
    </w:p>
    <w:p w:rsidR="00E64BE2" w:rsidRPr="00480AC9" w:rsidRDefault="00E64BE2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597207" w:rsidP="00597207">
      <w:pPr>
        <w:ind w:firstLine="708"/>
      </w:pPr>
      <w:r>
        <w:t xml:space="preserve">       </w:t>
      </w:r>
      <w:r w:rsidR="00B45EA8" w:rsidRPr="00480AC9">
        <w:t>Edivan Nelsi Baron</w:t>
      </w:r>
      <w:r w:rsidR="00B45EA8" w:rsidRPr="00480AC9">
        <w:tab/>
      </w:r>
      <w:r w:rsidR="00B45EA8" w:rsidRPr="00480AC9">
        <w:tab/>
      </w:r>
      <w:r w:rsidR="00B45EA8" w:rsidRPr="00480AC9">
        <w:tab/>
      </w:r>
      <w:r>
        <w:t xml:space="preserve">    </w:t>
      </w:r>
      <w:r w:rsidR="00CC1189">
        <w:t xml:space="preserve">  Vinicius</w:t>
      </w:r>
      <w:r w:rsidR="00D25FE4">
        <w:t xml:space="preserve"> </w:t>
      </w:r>
      <w:proofErr w:type="spellStart"/>
      <w:r w:rsidR="00D25FE4">
        <w:t>Bindé</w:t>
      </w:r>
      <w:proofErr w:type="spellEnd"/>
      <w:r w:rsidR="00D25FE4">
        <w:t xml:space="preserve"> </w:t>
      </w:r>
      <w:proofErr w:type="spellStart"/>
      <w:r w:rsidR="00D25FE4">
        <w:t>Arbo</w:t>
      </w:r>
      <w:proofErr w:type="spellEnd"/>
      <w:r w:rsidR="00D25FE4">
        <w:t xml:space="preserve"> de</w:t>
      </w:r>
      <w:r w:rsidR="00CC1189">
        <w:t xml:space="preserve">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="00597207">
        <w:t xml:space="preserve">     </w:t>
      </w:r>
      <w:r w:rsidR="00D25FE4">
        <w:tab/>
        <w:t xml:space="preserve">        Secretário</w:t>
      </w:r>
    </w:p>
    <w:sectPr w:rsidR="001F5D35" w:rsidRPr="00480AC9" w:rsidSect="00DD0CDF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4753"/>
    <w:rsid w:val="0002525D"/>
    <w:rsid w:val="00026907"/>
    <w:rsid w:val="000276E3"/>
    <w:rsid w:val="00027BE0"/>
    <w:rsid w:val="00030BB3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6DEA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6A8C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6C00"/>
    <w:rsid w:val="000F7743"/>
    <w:rsid w:val="001007A2"/>
    <w:rsid w:val="0010331F"/>
    <w:rsid w:val="001054EB"/>
    <w:rsid w:val="00105BF5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367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2930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2F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64EF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2304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5C0A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1C07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3AB1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2B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3A50"/>
    <w:rsid w:val="003560AA"/>
    <w:rsid w:val="00356445"/>
    <w:rsid w:val="00356813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4DFA"/>
    <w:rsid w:val="00375642"/>
    <w:rsid w:val="00375F81"/>
    <w:rsid w:val="00380090"/>
    <w:rsid w:val="00380130"/>
    <w:rsid w:val="0038156F"/>
    <w:rsid w:val="00381E65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161"/>
    <w:rsid w:val="003B7566"/>
    <w:rsid w:val="003B77A3"/>
    <w:rsid w:val="003B7FD8"/>
    <w:rsid w:val="003C1742"/>
    <w:rsid w:val="003C1DB5"/>
    <w:rsid w:val="003C28D7"/>
    <w:rsid w:val="003C3DE6"/>
    <w:rsid w:val="003C407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2E8"/>
    <w:rsid w:val="004077B2"/>
    <w:rsid w:val="00407F84"/>
    <w:rsid w:val="004102B0"/>
    <w:rsid w:val="00410FCF"/>
    <w:rsid w:val="0041118A"/>
    <w:rsid w:val="00412D05"/>
    <w:rsid w:val="00413582"/>
    <w:rsid w:val="00413AED"/>
    <w:rsid w:val="00414D65"/>
    <w:rsid w:val="00414E48"/>
    <w:rsid w:val="004150B5"/>
    <w:rsid w:val="004163FC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3878"/>
    <w:rsid w:val="00434B19"/>
    <w:rsid w:val="004356A4"/>
    <w:rsid w:val="00436DDC"/>
    <w:rsid w:val="00437330"/>
    <w:rsid w:val="004373D3"/>
    <w:rsid w:val="004405BE"/>
    <w:rsid w:val="00440815"/>
    <w:rsid w:val="0044195D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6EE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49D"/>
    <w:rsid w:val="00494B8C"/>
    <w:rsid w:val="00494D47"/>
    <w:rsid w:val="00496973"/>
    <w:rsid w:val="00497B18"/>
    <w:rsid w:val="00497D27"/>
    <w:rsid w:val="004A1A46"/>
    <w:rsid w:val="004A2191"/>
    <w:rsid w:val="004A2E9E"/>
    <w:rsid w:val="004A2FEE"/>
    <w:rsid w:val="004A3617"/>
    <w:rsid w:val="004A39DA"/>
    <w:rsid w:val="004A45EA"/>
    <w:rsid w:val="004A6602"/>
    <w:rsid w:val="004A6954"/>
    <w:rsid w:val="004A7759"/>
    <w:rsid w:val="004B0074"/>
    <w:rsid w:val="004B1B1A"/>
    <w:rsid w:val="004B6CCD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54F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154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592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565"/>
    <w:rsid w:val="005517C9"/>
    <w:rsid w:val="0055189C"/>
    <w:rsid w:val="00553824"/>
    <w:rsid w:val="00553D61"/>
    <w:rsid w:val="005546C7"/>
    <w:rsid w:val="0055532B"/>
    <w:rsid w:val="005562E7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3F3D"/>
    <w:rsid w:val="0059485F"/>
    <w:rsid w:val="00594E4A"/>
    <w:rsid w:val="00595171"/>
    <w:rsid w:val="005952BD"/>
    <w:rsid w:val="005960F0"/>
    <w:rsid w:val="00597207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27B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0861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4F8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0AE9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2D09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813FD"/>
    <w:rsid w:val="00684DE6"/>
    <w:rsid w:val="006906A7"/>
    <w:rsid w:val="006906D9"/>
    <w:rsid w:val="00693C92"/>
    <w:rsid w:val="006959A4"/>
    <w:rsid w:val="00695C9A"/>
    <w:rsid w:val="006979BA"/>
    <w:rsid w:val="00697D45"/>
    <w:rsid w:val="006A0653"/>
    <w:rsid w:val="006A1211"/>
    <w:rsid w:val="006A1502"/>
    <w:rsid w:val="006A1C97"/>
    <w:rsid w:val="006A21B8"/>
    <w:rsid w:val="006A39BD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168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076AB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5F54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3974"/>
    <w:rsid w:val="007759FB"/>
    <w:rsid w:val="00776EC2"/>
    <w:rsid w:val="00777221"/>
    <w:rsid w:val="00777928"/>
    <w:rsid w:val="00777D5B"/>
    <w:rsid w:val="0078111E"/>
    <w:rsid w:val="007826AC"/>
    <w:rsid w:val="00783D32"/>
    <w:rsid w:val="00783DAC"/>
    <w:rsid w:val="0078573A"/>
    <w:rsid w:val="007861AB"/>
    <w:rsid w:val="00786532"/>
    <w:rsid w:val="00786EAB"/>
    <w:rsid w:val="0078702D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50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155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2CC5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2C8F"/>
    <w:rsid w:val="00814207"/>
    <w:rsid w:val="008151F6"/>
    <w:rsid w:val="00815268"/>
    <w:rsid w:val="00815EE2"/>
    <w:rsid w:val="00816B71"/>
    <w:rsid w:val="008172A5"/>
    <w:rsid w:val="008178BE"/>
    <w:rsid w:val="0082012B"/>
    <w:rsid w:val="00820AB7"/>
    <w:rsid w:val="008224BE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061E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328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04F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09D8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0C03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4C1C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6351"/>
    <w:rsid w:val="00A77F32"/>
    <w:rsid w:val="00A80D77"/>
    <w:rsid w:val="00A80EF7"/>
    <w:rsid w:val="00A8174C"/>
    <w:rsid w:val="00A83D91"/>
    <w:rsid w:val="00A911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1E55"/>
    <w:rsid w:val="00B538DC"/>
    <w:rsid w:val="00B563CD"/>
    <w:rsid w:val="00B568A5"/>
    <w:rsid w:val="00B56F1C"/>
    <w:rsid w:val="00B5749C"/>
    <w:rsid w:val="00B57845"/>
    <w:rsid w:val="00B57972"/>
    <w:rsid w:val="00B61A5A"/>
    <w:rsid w:val="00B620CC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28E7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B38"/>
    <w:rsid w:val="00C01D86"/>
    <w:rsid w:val="00C040EA"/>
    <w:rsid w:val="00C04BC3"/>
    <w:rsid w:val="00C04BF5"/>
    <w:rsid w:val="00C04FE6"/>
    <w:rsid w:val="00C052C1"/>
    <w:rsid w:val="00C061A8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29AF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1189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5FE4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6BB"/>
    <w:rsid w:val="00D65B98"/>
    <w:rsid w:val="00D6669E"/>
    <w:rsid w:val="00D670FE"/>
    <w:rsid w:val="00D67721"/>
    <w:rsid w:val="00D703F8"/>
    <w:rsid w:val="00D705B3"/>
    <w:rsid w:val="00D73516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1030"/>
    <w:rsid w:val="00DB13E0"/>
    <w:rsid w:val="00DB2EB6"/>
    <w:rsid w:val="00DB2FCE"/>
    <w:rsid w:val="00DB316F"/>
    <w:rsid w:val="00DB335F"/>
    <w:rsid w:val="00DB4CD8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0CDF"/>
    <w:rsid w:val="00DD19D8"/>
    <w:rsid w:val="00DD493F"/>
    <w:rsid w:val="00DD5CA7"/>
    <w:rsid w:val="00DD70EE"/>
    <w:rsid w:val="00DD7E0F"/>
    <w:rsid w:val="00DE02A7"/>
    <w:rsid w:val="00DE1B7E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159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BE2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114A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4F79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3FC3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1E25"/>
    <w:rsid w:val="00F02114"/>
    <w:rsid w:val="00F035F4"/>
    <w:rsid w:val="00F06205"/>
    <w:rsid w:val="00F067D8"/>
    <w:rsid w:val="00F12015"/>
    <w:rsid w:val="00F130B2"/>
    <w:rsid w:val="00F13EA3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69BF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C0C2D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421D-F1A2-4138-9D5C-E8147476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2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10</cp:revision>
  <cp:lastPrinted>2013-01-25T20:25:00Z</cp:lastPrinted>
  <dcterms:created xsi:type="dcterms:W3CDTF">2017-09-21T11:12:00Z</dcterms:created>
  <dcterms:modified xsi:type="dcterms:W3CDTF">2017-09-28T13:17:00Z</dcterms:modified>
</cp:coreProperties>
</file>